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83" w:rsidRPr="00E80AB4" w:rsidRDefault="00E80AB4" w:rsidP="00182607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80AB4">
        <w:rPr>
          <w:rFonts w:asciiTheme="majorEastAsia" w:eastAsiaTheme="majorEastAsia" w:hAnsiTheme="majorEastAsia"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04D3" wp14:editId="1B830273">
                <wp:simplePos x="0" y="0"/>
                <wp:positionH relativeFrom="column">
                  <wp:posOffset>5253990</wp:posOffset>
                </wp:positionH>
                <wp:positionV relativeFrom="paragraph">
                  <wp:posOffset>-422275</wp:posOffset>
                </wp:positionV>
                <wp:extent cx="857250" cy="3429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35D21" w:rsidRPr="002B19F2" w:rsidRDefault="00E35D21" w:rsidP="00E80AB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10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3.7pt;margin-top:-33.25pt;width:6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">
                <v:textbox inset="5.85pt,.7pt,5.85pt,.7pt">
                  <w:txbxContent>
                    <w:p w:rsidR="00E35D21" w:rsidRPr="002B19F2" w:rsidRDefault="00E35D21" w:rsidP="00E80AB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91EB0">
        <w:rPr>
          <w:rFonts w:asciiTheme="majorEastAsia" w:eastAsiaTheme="majorEastAsia" w:hAnsiTheme="majorEastAsia" w:hint="eastAsia"/>
          <w:sz w:val="28"/>
          <w:szCs w:val="28"/>
        </w:rPr>
        <w:t>兵庫県立大学</w:t>
      </w:r>
      <w:r w:rsidR="003C6B09">
        <w:rPr>
          <w:rFonts w:asciiTheme="majorEastAsia" w:eastAsiaTheme="majorEastAsia" w:hAnsiTheme="majorEastAsia" w:hint="eastAsia"/>
          <w:sz w:val="28"/>
          <w:szCs w:val="28"/>
        </w:rPr>
        <w:t>事務</w:t>
      </w:r>
      <w:r w:rsidR="00721238">
        <w:rPr>
          <w:rFonts w:asciiTheme="majorEastAsia" w:eastAsiaTheme="majorEastAsia" w:hAnsiTheme="majorEastAsia" w:hint="eastAsia"/>
          <w:sz w:val="28"/>
          <w:szCs w:val="28"/>
        </w:rPr>
        <w:t>嘱託員</w:t>
      </w:r>
      <w:r w:rsidRPr="00E80AB4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80AB4" w:rsidRPr="00E80AB4" w:rsidRDefault="00E80AB4" w:rsidP="00182607">
      <w:pPr>
        <w:rPr>
          <w:rFonts w:asciiTheme="majorEastAsia" w:eastAsiaTheme="majorEastAsia" w:hAnsiTheme="majorEastAsia"/>
          <w:sz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695"/>
        <w:gridCol w:w="1424"/>
      </w:tblGrid>
      <w:tr w:rsidR="00182607" w:rsidRPr="00E80AB4" w:rsidTr="00182607">
        <w:tc>
          <w:tcPr>
            <w:tcW w:w="1384" w:type="dxa"/>
            <w:shd w:val="clear" w:color="auto" w:fill="92CDDC" w:themeFill="accent5" w:themeFillTint="99"/>
            <w:vAlign w:val="center"/>
          </w:tcPr>
          <w:p w:rsidR="00182607" w:rsidRPr="00E80AB4" w:rsidRDefault="00182607" w:rsidP="00182607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整理番号</w:t>
            </w:r>
          </w:p>
        </w:tc>
        <w:tc>
          <w:tcPr>
            <w:tcW w:w="1695" w:type="dxa"/>
          </w:tcPr>
          <w:p w:rsidR="00182607" w:rsidRDefault="00182607" w:rsidP="00182607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  <w:p w:rsidR="00182607" w:rsidRPr="00E80AB4" w:rsidRDefault="00182607" w:rsidP="00182607">
            <w:pPr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  <w:right w:val="nil"/>
            </w:tcBorders>
            <w:vAlign w:val="center"/>
          </w:tcPr>
          <w:p w:rsidR="00182607" w:rsidRPr="00182607" w:rsidRDefault="00182607" w:rsidP="00182607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4748">
              <w:rPr>
                <w:rFonts w:asciiTheme="minorEastAsia" w:eastAsiaTheme="minorEastAsia" w:hAnsiTheme="minorEastAsia" w:hint="eastAsia"/>
                <w:sz w:val="20"/>
                <w:szCs w:val="20"/>
              </w:rPr>
              <w:t>※記入不要</w:t>
            </w:r>
          </w:p>
        </w:tc>
      </w:tr>
    </w:tbl>
    <w:p w:rsidR="00E80AB4" w:rsidRPr="00E80AB4" w:rsidRDefault="00E80AB4">
      <w:pPr>
        <w:rPr>
          <w:rFonts w:asciiTheme="majorEastAsia" w:eastAsiaTheme="majorEastAsia" w:hAnsiTheme="majorEastAsia"/>
          <w:sz w:val="24"/>
        </w:rPr>
      </w:pPr>
    </w:p>
    <w:p w:rsidR="00182607" w:rsidRDefault="00182607">
      <w:pPr>
        <w:rPr>
          <w:rFonts w:asciiTheme="majorEastAsia" w:eastAsiaTheme="majorEastAsia" w:hAnsiTheme="majorEastAsia"/>
          <w:sz w:val="24"/>
        </w:rPr>
      </w:pPr>
    </w:p>
    <w:p w:rsidR="00E80AB4" w:rsidRPr="00E80AB4" w:rsidRDefault="00B97CA1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（</w:t>
      </w:r>
      <w:r w:rsidR="0038150B">
        <w:rPr>
          <w:rFonts w:asciiTheme="majorEastAsia" w:eastAsiaTheme="majorEastAsia" w:hAnsiTheme="majorEastAsia" w:hint="eastAsia"/>
          <w:sz w:val="24"/>
        </w:rPr>
        <w:t>令和</w:t>
      </w:r>
      <w:r w:rsidR="000038E3">
        <w:rPr>
          <w:rFonts w:asciiTheme="majorEastAsia" w:eastAsiaTheme="majorEastAsia" w:hAnsiTheme="majorEastAsia" w:hint="eastAsia"/>
          <w:sz w:val="24"/>
        </w:rPr>
        <w:t>５</w:t>
      </w:r>
      <w:r w:rsidR="00E80AB4" w:rsidRPr="00E80AB4">
        <w:rPr>
          <w:rFonts w:asciiTheme="majorEastAsia" w:eastAsiaTheme="majorEastAsia" w:hAnsiTheme="majorEastAsia" w:hint="eastAsia"/>
          <w:sz w:val="24"/>
        </w:rPr>
        <w:t>年</w:t>
      </w:r>
      <w:r w:rsidR="009C5316">
        <w:rPr>
          <w:rFonts w:asciiTheme="majorEastAsia" w:eastAsiaTheme="majorEastAsia" w:hAnsiTheme="majorEastAsia" w:hint="eastAsia"/>
          <w:sz w:val="24"/>
        </w:rPr>
        <w:t>１</w:t>
      </w:r>
      <w:r w:rsidR="00E80AB4" w:rsidRPr="00E80AB4">
        <w:rPr>
          <w:rFonts w:asciiTheme="majorEastAsia" w:eastAsiaTheme="majorEastAsia" w:hAnsiTheme="majorEastAsia" w:hint="eastAsia"/>
          <w:sz w:val="24"/>
        </w:rPr>
        <w:t>月１日現在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384"/>
        <w:gridCol w:w="1417"/>
        <w:gridCol w:w="4246"/>
        <w:gridCol w:w="567"/>
        <w:gridCol w:w="1708"/>
      </w:tblGrid>
      <w:tr w:rsidR="007F4748" w:rsidRPr="00E80AB4" w:rsidTr="009F2D68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92CDDC" w:themeFill="accent5" w:themeFillTint="99"/>
          </w:tcPr>
          <w:p w:rsidR="007F4748" w:rsidRPr="00E80AB4" w:rsidRDefault="007F4748" w:rsidP="00E80A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ふりがな</w:t>
            </w:r>
          </w:p>
        </w:tc>
        <w:tc>
          <w:tcPr>
            <w:tcW w:w="5663" w:type="dxa"/>
            <w:gridSpan w:val="2"/>
            <w:tcBorders>
              <w:top w:val="single" w:sz="12" w:space="0" w:color="auto"/>
            </w:tcBorders>
          </w:tcPr>
          <w:p w:rsidR="007F4748" w:rsidRPr="00E80AB4" w:rsidRDefault="007F47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05C9D" w:rsidRDefault="007F4748" w:rsidP="007F47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性</w:t>
            </w:r>
          </w:p>
          <w:p w:rsidR="007F4748" w:rsidRPr="00E80AB4" w:rsidRDefault="007F4748" w:rsidP="007F47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別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4748" w:rsidRDefault="000038E3" w:rsidP="007F47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971948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8150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748">
              <w:rPr>
                <w:rFonts w:asciiTheme="majorEastAsia" w:eastAsiaTheme="majorEastAsia" w:hAnsiTheme="majorEastAsia" w:hint="eastAsia"/>
                <w:sz w:val="24"/>
              </w:rPr>
              <w:t xml:space="preserve"> 男</w:t>
            </w:r>
          </w:p>
          <w:p w:rsidR="007F4748" w:rsidRPr="00E80AB4" w:rsidRDefault="000038E3" w:rsidP="007F47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254640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A203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4748">
              <w:rPr>
                <w:rFonts w:asciiTheme="majorEastAsia" w:eastAsiaTheme="majorEastAsia" w:hAnsiTheme="majorEastAsia" w:hint="eastAsia"/>
                <w:sz w:val="24"/>
              </w:rPr>
              <w:t xml:space="preserve"> 女</w:t>
            </w:r>
          </w:p>
        </w:tc>
      </w:tr>
      <w:tr w:rsidR="007F4748" w:rsidRPr="00E80AB4" w:rsidTr="009F2D68">
        <w:trPr>
          <w:trHeight w:val="720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92CDDC" w:themeFill="accent5" w:themeFillTint="99"/>
            <w:vAlign w:val="center"/>
          </w:tcPr>
          <w:p w:rsidR="007F4748" w:rsidRPr="00E80AB4" w:rsidRDefault="007F4748" w:rsidP="007F47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E80AB4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5663" w:type="dxa"/>
            <w:gridSpan w:val="2"/>
            <w:vAlign w:val="center"/>
          </w:tcPr>
          <w:p w:rsidR="007F4748" w:rsidRPr="00E037AB" w:rsidRDefault="007F4748" w:rsidP="007F4748">
            <w:pPr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7F4748" w:rsidRPr="00E80AB4" w:rsidRDefault="007F47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7F4748" w:rsidRPr="00E80AB4" w:rsidRDefault="007F47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54925" w:rsidRPr="007F4748" w:rsidTr="008E1782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954925" w:rsidRPr="00E80AB4" w:rsidRDefault="00954925" w:rsidP="00E80AB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54925" w:rsidRPr="00E80AB4" w:rsidRDefault="00954925" w:rsidP="000038E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昭和 ・ 平成　　　年　　　月　　　日生　（　　　歳）</w:t>
            </w:r>
            <w:r w:rsidR="007C67C2" w:rsidRPr="00584324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432671">
              <w:rPr>
                <w:rFonts w:asciiTheme="minorEastAsia" w:eastAsiaTheme="minorEastAsia" w:hAnsiTheme="minorEastAsia"/>
                <w:sz w:val="20"/>
              </w:rPr>
              <w:t>R</w:t>
            </w:r>
            <w:r w:rsidR="000038E3">
              <w:rPr>
                <w:rFonts w:asciiTheme="minorEastAsia" w:eastAsiaTheme="minorEastAsia" w:hAnsiTheme="minorEastAsia"/>
                <w:sz w:val="20"/>
              </w:rPr>
              <w:t>5</w:t>
            </w:r>
            <w:r w:rsidR="007C67C2" w:rsidRPr="00584324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C5316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bookmarkStart w:id="0" w:name="_GoBack"/>
            <w:bookmarkEnd w:id="0"/>
            <w:r w:rsidR="007C67C2" w:rsidRPr="00584324">
              <w:rPr>
                <w:rFonts w:asciiTheme="minorEastAsia" w:eastAsiaTheme="minorEastAsia" w:hAnsiTheme="minorEastAsia" w:hint="eastAsia"/>
                <w:sz w:val="20"/>
              </w:rPr>
              <w:t>.1現在</w:t>
            </w: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F4748" w:rsidRPr="00E80AB4" w:rsidRDefault="007F4748" w:rsidP="00E05C9D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自己ＰＲ・強み</w:t>
            </w: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6D6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46D6" w:rsidRPr="00E80AB4" w:rsidRDefault="00FC46D6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F4748" w:rsidRPr="00E80AB4" w:rsidRDefault="007F4748" w:rsidP="00E05C9D">
            <w:pPr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E80AB4">
              <w:rPr>
                <w:rFonts w:asciiTheme="majorEastAsia" w:eastAsiaTheme="majorEastAsia" w:hAnsiTheme="majorEastAsia" w:hint="eastAsia"/>
                <w:sz w:val="24"/>
              </w:rPr>
              <w:t>志望動機・志望理由</w:t>
            </w:r>
          </w:p>
        </w:tc>
      </w:tr>
      <w:tr w:rsidR="00E05C9D" w:rsidRPr="00E80AB4" w:rsidTr="008E1782">
        <w:tc>
          <w:tcPr>
            <w:tcW w:w="9322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05C9D" w:rsidRPr="00E80AB4" w:rsidRDefault="00E05C9D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6D6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46D6" w:rsidRPr="00E80AB4" w:rsidRDefault="00FC46D6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1E2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31E2" w:rsidRPr="00E80AB4" w:rsidRDefault="005331E2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1E2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31E2" w:rsidRPr="00E80AB4" w:rsidRDefault="005331E2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1E2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31E2" w:rsidRPr="00E80AB4" w:rsidRDefault="005331E2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1E2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31E2" w:rsidRPr="00E80AB4" w:rsidRDefault="005331E2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5331E2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331E2" w:rsidRPr="00E80AB4" w:rsidRDefault="005331E2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6D6" w:rsidRPr="00E80AB4" w:rsidTr="005B1778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C46D6" w:rsidRPr="00E80AB4" w:rsidRDefault="00FC46D6" w:rsidP="005B177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F4748" w:rsidRPr="00E80AB4" w:rsidTr="008E1782">
        <w:tc>
          <w:tcPr>
            <w:tcW w:w="9322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748" w:rsidRPr="00E80AB4" w:rsidRDefault="007F4748" w:rsidP="00752383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C46D6" w:rsidRPr="00E80AB4" w:rsidTr="005B1778">
        <w:trPr>
          <w:trHeight w:val="360"/>
        </w:trPr>
        <w:tc>
          <w:tcPr>
            <w:tcW w:w="932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FC46D6" w:rsidRPr="00E80AB4" w:rsidRDefault="00FC46D6" w:rsidP="005B177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補欠合格の場合（辞退・欠員が生じた場合の繰り上げ採用について）</w:t>
            </w:r>
          </w:p>
        </w:tc>
      </w:tr>
      <w:tr w:rsidR="00CB41D9" w:rsidRPr="00E80AB4" w:rsidTr="00631C66">
        <w:trPr>
          <w:trHeight w:val="1162"/>
        </w:trPr>
        <w:tc>
          <w:tcPr>
            <w:tcW w:w="2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1D9" w:rsidRDefault="000038E3" w:rsidP="00631C66">
            <w:pPr>
              <w:spacing w:line="312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832679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41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41D9">
              <w:rPr>
                <w:rFonts w:asciiTheme="majorEastAsia" w:eastAsiaTheme="majorEastAsia" w:hAnsiTheme="majorEastAsia" w:hint="eastAsia"/>
                <w:sz w:val="24"/>
              </w:rPr>
              <w:t xml:space="preserve">　①希望する</w:t>
            </w:r>
          </w:p>
          <w:p w:rsidR="00CB41D9" w:rsidRPr="00E80AB4" w:rsidRDefault="000038E3" w:rsidP="00631C66">
            <w:pPr>
              <w:spacing w:line="312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-1844007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41D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41D9">
              <w:rPr>
                <w:rFonts w:asciiTheme="majorEastAsia" w:eastAsiaTheme="majorEastAsia" w:hAnsiTheme="majorEastAsia" w:hint="eastAsia"/>
                <w:sz w:val="24"/>
              </w:rPr>
              <w:t xml:space="preserve">　②希望しない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41D9" w:rsidRPr="00752383" w:rsidRDefault="00CB41D9" w:rsidP="00392394">
            <w:pPr>
              <w:ind w:left="200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52383">
              <w:rPr>
                <w:rFonts w:asciiTheme="minorEastAsia" w:eastAsiaTheme="minorEastAsia" w:hAnsiTheme="minorEastAsia" w:hint="eastAsia"/>
                <w:sz w:val="20"/>
                <w:szCs w:val="20"/>
              </w:rPr>
              <w:t>※①の場合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辞退・欠員が生じた際に、</w:t>
            </w:r>
            <w:r w:rsidR="009856C1">
              <w:rPr>
                <w:rFonts w:asciiTheme="minorEastAsia" w:eastAsiaTheme="minorEastAsia" w:hAnsiTheme="minorEastAsia" w:hint="eastAsia"/>
                <w:sz w:val="20"/>
                <w:szCs w:val="20"/>
              </w:rPr>
              <w:t>履歴書</w:t>
            </w:r>
            <w:r w:rsidRPr="00752383">
              <w:rPr>
                <w:rFonts w:asciiTheme="minorEastAsia" w:eastAsiaTheme="minorEastAsia" w:hAnsiTheme="minorEastAsia" w:hint="eastAsia"/>
                <w:sz w:val="20"/>
                <w:szCs w:val="20"/>
              </w:rPr>
              <w:t>に記載されている連絡先にご連絡させていただきますので、その旨ご了承ください。</w:t>
            </w:r>
          </w:p>
        </w:tc>
      </w:tr>
      <w:tr w:rsidR="0038150B" w:rsidRPr="00E80AB4" w:rsidTr="00631C66">
        <w:trPr>
          <w:trHeight w:val="360"/>
        </w:trPr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38150B" w:rsidRPr="00E80AB4" w:rsidRDefault="002E1324" w:rsidP="004A5913">
            <w:pPr>
              <w:rPr>
                <w:rFonts w:asciiTheme="majorEastAsia" w:eastAsiaTheme="majorEastAsia" w:hAnsiTheme="majorEastAsia"/>
                <w:sz w:val="24"/>
              </w:rPr>
            </w:pPr>
            <w:r w:rsidRPr="002E1324">
              <w:rPr>
                <w:rFonts w:asciiTheme="majorEastAsia" w:eastAsiaTheme="majorEastAsia" w:hAnsiTheme="majorEastAsia" w:hint="eastAsia"/>
                <w:sz w:val="22"/>
              </w:rPr>
              <w:t>下記の応募資格に</w:t>
            </w:r>
            <w:r w:rsidRPr="002E1324">
              <w:rPr>
                <w:rFonts w:asciiTheme="majorEastAsia" w:eastAsiaTheme="majorEastAsia" w:hAnsiTheme="majorEastAsia" w:hint="eastAsia"/>
                <w:sz w:val="24"/>
                <w:u w:val="single"/>
              </w:rPr>
              <w:t>該当しない場合は□にレ印を記入してください。</w:t>
            </w:r>
          </w:p>
        </w:tc>
      </w:tr>
      <w:tr w:rsidR="0038150B" w:rsidRPr="00E80AB4" w:rsidTr="00631C66">
        <w:trPr>
          <w:trHeight w:val="64"/>
        </w:trPr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324" w:rsidRDefault="000038E3" w:rsidP="002E1324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473485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132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132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2E1324" w:rsidRPr="002E1324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禁錮以上の刑に処せられ、その執行を終わるまで</w:t>
            </w:r>
            <w:r w:rsidR="00CC3367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又は</w:t>
            </w:r>
            <w:r w:rsidR="006F64DE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その執行を受けることがなくなるまでの者</w:t>
            </w:r>
          </w:p>
          <w:p w:rsidR="006F64DE" w:rsidRDefault="000038E3" w:rsidP="002E132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3059878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132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1324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2E1324" w:rsidRPr="002E1324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大学法人又は兵庫県において</w:t>
            </w:r>
            <w:r w:rsidR="006F64DE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懲戒解雇又は</w:t>
            </w:r>
            <w:r w:rsidR="002E1324" w:rsidRPr="002E1324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懲戒免職の処分を受け、当該処分の日から２年を経過</w:t>
            </w:r>
          </w:p>
          <w:p w:rsidR="0038150B" w:rsidRPr="002E1324" w:rsidRDefault="006F64DE" w:rsidP="006F64DE">
            <w:pPr>
              <w:autoSpaceDE w:val="0"/>
              <w:autoSpaceDN w:val="0"/>
              <w:adjustRightInd w:val="0"/>
              <w:spacing w:line="0" w:lineRule="atLeast"/>
              <w:ind w:firstLineChars="200" w:firstLine="40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しない者</w:t>
            </w:r>
          </w:p>
          <w:p w:rsidR="006F64DE" w:rsidRDefault="000038E3" w:rsidP="002E1324">
            <w:pPr>
              <w:autoSpaceDE w:val="0"/>
              <w:autoSpaceDN w:val="0"/>
              <w:adjustRightInd w:val="0"/>
              <w:spacing w:line="0" w:lineRule="atLeast"/>
              <w:ind w:left="120" w:hangingChars="50" w:hanging="12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4"/>
                </w:rPr>
                <w:id w:val="1478188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132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E1324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38150B" w:rsidRPr="0038150B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日本国憲法施行の日以後において、日本国憲法またはその下に成立した政府を暴力で破壊するこ</w:t>
            </w:r>
          </w:p>
          <w:p w:rsidR="0038150B" w:rsidRPr="002E1324" w:rsidRDefault="0038150B" w:rsidP="006F64DE">
            <w:pPr>
              <w:autoSpaceDE w:val="0"/>
              <w:autoSpaceDN w:val="0"/>
              <w:adjustRightInd w:val="0"/>
              <w:spacing w:line="0" w:lineRule="atLeast"/>
              <w:ind w:left="100" w:firstLineChars="150" w:firstLine="300"/>
              <w:jc w:val="left"/>
              <w:rPr>
                <w:rFonts w:asciiTheme="minorEastAsia" w:eastAsiaTheme="minorEastAsia" w:hAnsiTheme="minorEastAsia" w:cs="ＭＳＰゴシック"/>
                <w:kern w:val="0"/>
                <w:sz w:val="20"/>
                <w:szCs w:val="20"/>
              </w:rPr>
            </w:pPr>
            <w:r w:rsidRPr="0038150B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とを主張する政党その他の団体を結成し、</w:t>
            </w:r>
            <w:r w:rsidR="00CC3367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又は</w:t>
            </w:r>
            <w:r w:rsidR="006F64DE">
              <w:rPr>
                <w:rFonts w:asciiTheme="minorEastAsia" w:eastAsiaTheme="minorEastAsia" w:hAnsiTheme="minorEastAsia" w:cs="ＭＳＰゴシック" w:hint="eastAsia"/>
                <w:kern w:val="0"/>
                <w:sz w:val="20"/>
                <w:szCs w:val="20"/>
              </w:rPr>
              <w:t>これに加入した者</w:t>
            </w:r>
          </w:p>
        </w:tc>
      </w:tr>
    </w:tbl>
    <w:p w:rsidR="00CB41D9" w:rsidRPr="00752383" w:rsidRDefault="00CB41D9" w:rsidP="002E1324">
      <w:pPr>
        <w:spacing w:line="100" w:lineRule="exact"/>
        <w:rPr>
          <w:rFonts w:asciiTheme="majorEastAsia" w:eastAsiaTheme="majorEastAsia" w:hAnsiTheme="majorEastAsia"/>
          <w:sz w:val="24"/>
        </w:rPr>
      </w:pPr>
    </w:p>
    <w:sectPr w:rsidR="00CB41D9" w:rsidRPr="00752383" w:rsidSect="002E1324">
      <w:pgSz w:w="11906" w:h="16838" w:code="9"/>
      <w:pgMar w:top="130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21" w:rsidRDefault="009F6A21" w:rsidP="00E80AB4">
      <w:r>
        <w:separator/>
      </w:r>
    </w:p>
  </w:endnote>
  <w:endnote w:type="continuationSeparator" w:id="0">
    <w:p w:rsidR="009F6A21" w:rsidRDefault="009F6A21" w:rsidP="00E8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21" w:rsidRDefault="009F6A21" w:rsidP="00E80AB4">
      <w:r>
        <w:separator/>
      </w:r>
    </w:p>
  </w:footnote>
  <w:footnote w:type="continuationSeparator" w:id="0">
    <w:p w:rsidR="009F6A21" w:rsidRDefault="009F6A21" w:rsidP="00E80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B4"/>
    <w:rsid w:val="000038E3"/>
    <w:rsid w:val="0009641B"/>
    <w:rsid w:val="000B009C"/>
    <w:rsid w:val="000D2FA1"/>
    <w:rsid w:val="00182607"/>
    <w:rsid w:val="002427BB"/>
    <w:rsid w:val="00281560"/>
    <w:rsid w:val="002E1324"/>
    <w:rsid w:val="0034693D"/>
    <w:rsid w:val="0038150B"/>
    <w:rsid w:val="00392394"/>
    <w:rsid w:val="003A203F"/>
    <w:rsid w:val="003C6B09"/>
    <w:rsid w:val="00432671"/>
    <w:rsid w:val="004730DF"/>
    <w:rsid w:val="005331E2"/>
    <w:rsid w:val="005F5ACD"/>
    <w:rsid w:val="00631C66"/>
    <w:rsid w:val="006F64DE"/>
    <w:rsid w:val="007014B2"/>
    <w:rsid w:val="007065FD"/>
    <w:rsid w:val="00721238"/>
    <w:rsid w:val="00733C27"/>
    <w:rsid w:val="00752383"/>
    <w:rsid w:val="007C67C2"/>
    <w:rsid w:val="007F4748"/>
    <w:rsid w:val="008203A8"/>
    <w:rsid w:val="008721AA"/>
    <w:rsid w:val="00891EB0"/>
    <w:rsid w:val="008C2AE6"/>
    <w:rsid w:val="008E1782"/>
    <w:rsid w:val="009373D8"/>
    <w:rsid w:val="00954925"/>
    <w:rsid w:val="0097637D"/>
    <w:rsid w:val="009856C1"/>
    <w:rsid w:val="009C5316"/>
    <w:rsid w:val="009F2D68"/>
    <w:rsid w:val="009F6A21"/>
    <w:rsid w:val="00AF65F4"/>
    <w:rsid w:val="00B93ACA"/>
    <w:rsid w:val="00B97CA1"/>
    <w:rsid w:val="00CB41D9"/>
    <w:rsid w:val="00CC24F7"/>
    <w:rsid w:val="00CC3367"/>
    <w:rsid w:val="00CE243A"/>
    <w:rsid w:val="00CF4C9C"/>
    <w:rsid w:val="00D2231D"/>
    <w:rsid w:val="00E01B4B"/>
    <w:rsid w:val="00E037AB"/>
    <w:rsid w:val="00E05C9D"/>
    <w:rsid w:val="00E35D21"/>
    <w:rsid w:val="00E80AB4"/>
    <w:rsid w:val="00E95897"/>
    <w:rsid w:val="00EA7F89"/>
    <w:rsid w:val="00F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EECBC1"/>
  <w15:docId w15:val="{A27A7D92-7B1D-4091-B17E-1129141E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B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A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80AB4"/>
  </w:style>
  <w:style w:type="paragraph" w:styleId="a5">
    <w:name w:val="footer"/>
    <w:basedOn w:val="a"/>
    <w:link w:val="a6"/>
    <w:uiPriority w:val="99"/>
    <w:unhideWhenUsed/>
    <w:rsid w:val="00E80AB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80AB4"/>
  </w:style>
  <w:style w:type="table" w:styleId="a7">
    <w:name w:val="Table Grid"/>
    <w:basedOn w:val="a1"/>
    <w:uiPriority w:val="59"/>
    <w:rsid w:val="00E8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4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F0DC-8B21-4216-9EC1-A2AC058F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立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立大学</dc:creator>
  <cp:lastModifiedBy>兵庫県立大学</cp:lastModifiedBy>
  <cp:revision>6</cp:revision>
  <cp:lastPrinted>2021-01-14T05:11:00Z</cp:lastPrinted>
  <dcterms:created xsi:type="dcterms:W3CDTF">2022-02-08T09:01:00Z</dcterms:created>
  <dcterms:modified xsi:type="dcterms:W3CDTF">2022-11-17T08:25:00Z</dcterms:modified>
</cp:coreProperties>
</file>